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896C77">
        <w:rPr>
          <w:rFonts w:ascii="Times New Roman" w:hAnsi="Times New Roman" w:cs="Times New Roman"/>
        </w:rPr>
        <w:t>21:06:210701:203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896C77">
        <w:rPr>
          <w:rFonts w:ascii="Times New Roman" w:hAnsi="Times New Roman" w:cs="Times New Roman"/>
        </w:rPr>
        <w:t>1500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00354A">
        <w:rPr>
          <w:rFonts w:ascii="Times New Roman" w:hAnsi="Times New Roman" w:cs="Times New Roman"/>
        </w:rPr>
        <w:t>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00354A">
        <w:rPr>
          <w:rFonts w:ascii="Times New Roman" w:hAnsi="Times New Roman" w:cs="Times New Roman"/>
        </w:rPr>
        <w:t>для ведения личного подсобного хозяйства</w:t>
      </w:r>
      <w:r w:rsidR="00896C77">
        <w:rPr>
          <w:rFonts w:ascii="Times New Roman" w:hAnsi="Times New Roman" w:cs="Times New Roman"/>
        </w:rPr>
        <w:t xml:space="preserve"> (приусадебный земельный участок)</w:t>
      </w:r>
      <w:r w:rsidR="0000354A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Алатырский</w:t>
      </w:r>
      <w:r w:rsidR="00896C77">
        <w:rPr>
          <w:rFonts w:ascii="Times New Roman" w:hAnsi="Times New Roman" w:cs="Times New Roman"/>
        </w:rPr>
        <w:t xml:space="preserve"> муниципальный округ, п. </w:t>
      </w:r>
      <w:proofErr w:type="spellStart"/>
      <w:r w:rsidR="00896C77">
        <w:rPr>
          <w:rFonts w:ascii="Times New Roman" w:hAnsi="Times New Roman" w:cs="Times New Roman"/>
        </w:rPr>
        <w:t>Кученяево</w:t>
      </w:r>
      <w:proofErr w:type="spellEnd"/>
      <w:r w:rsidR="00896C77">
        <w:rPr>
          <w:rFonts w:ascii="Times New Roman" w:hAnsi="Times New Roman" w:cs="Times New Roman"/>
        </w:rPr>
        <w:t xml:space="preserve">, ул. </w:t>
      </w:r>
      <w:r w:rsidR="0029432B">
        <w:rPr>
          <w:rFonts w:ascii="Times New Roman" w:hAnsi="Times New Roman" w:cs="Times New Roman"/>
        </w:rPr>
        <w:t>П</w:t>
      </w:r>
      <w:r w:rsidR="00896C77">
        <w:rPr>
          <w:rFonts w:ascii="Times New Roman" w:hAnsi="Times New Roman" w:cs="Times New Roman"/>
        </w:rPr>
        <w:t>ервомайская, д. 40.</w:t>
      </w:r>
      <w:r w:rsidR="0000354A">
        <w:rPr>
          <w:rFonts w:ascii="Times New Roman" w:hAnsi="Times New Roman" w:cs="Times New Roman"/>
        </w:rPr>
        <w:t xml:space="preserve"> 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</w:t>
      </w:r>
      <w:r w:rsidR="0000354A">
        <w:rPr>
          <w:rFonts w:ascii="Times New Roman" w:eastAsia="Times New Roman" w:hAnsi="Times New Roman" w:cs="Times New Roman"/>
          <w:lang w:eastAsia="ru-RU"/>
        </w:rPr>
        <w:t>информационном сообщении, №</w:t>
      </w:r>
      <w:r w:rsidR="0000354A">
        <w:rPr>
          <w:b/>
        </w:rPr>
        <w:t>230000019800000000</w:t>
      </w:r>
      <w:r w:rsidR="00F969CC">
        <w:rPr>
          <w:b/>
        </w:rPr>
        <w:t xml:space="preserve">78 </w:t>
      </w:r>
      <w:bookmarkStart w:id="0" w:name="_GoBack"/>
      <w:bookmarkEnd w:id="0"/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C83EA0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AD" w:rsidRDefault="00D377AD">
      <w:pPr>
        <w:spacing w:after="0" w:line="240" w:lineRule="auto"/>
      </w:pPr>
      <w:r>
        <w:separator/>
      </w:r>
    </w:p>
  </w:endnote>
  <w:endnote w:type="continuationSeparator" w:id="0">
    <w:p w:rsidR="00D377AD" w:rsidRDefault="00D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AD" w:rsidRDefault="00D377AD">
      <w:pPr>
        <w:spacing w:after="0" w:line="240" w:lineRule="auto"/>
      </w:pPr>
      <w:r>
        <w:separator/>
      </w:r>
    </w:p>
  </w:footnote>
  <w:footnote w:type="continuationSeparator" w:id="0">
    <w:p w:rsidR="00D377AD" w:rsidRDefault="00D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D377AD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F969CC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D377AD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0354A"/>
    <w:rsid w:val="000A08E4"/>
    <w:rsid w:val="000C4492"/>
    <w:rsid w:val="000D7762"/>
    <w:rsid w:val="001413A3"/>
    <w:rsid w:val="001A38BF"/>
    <w:rsid w:val="00215B2B"/>
    <w:rsid w:val="0029432B"/>
    <w:rsid w:val="002E6AC1"/>
    <w:rsid w:val="003176F6"/>
    <w:rsid w:val="003D6418"/>
    <w:rsid w:val="003E0DA0"/>
    <w:rsid w:val="00441AF4"/>
    <w:rsid w:val="004609B0"/>
    <w:rsid w:val="004A5852"/>
    <w:rsid w:val="004E6129"/>
    <w:rsid w:val="006618A0"/>
    <w:rsid w:val="006D5601"/>
    <w:rsid w:val="007176D7"/>
    <w:rsid w:val="00794F79"/>
    <w:rsid w:val="008567A9"/>
    <w:rsid w:val="00896C77"/>
    <w:rsid w:val="00926CA4"/>
    <w:rsid w:val="009E251A"/>
    <w:rsid w:val="00AB1C98"/>
    <w:rsid w:val="00BF3AA0"/>
    <w:rsid w:val="00C83EA0"/>
    <w:rsid w:val="00CA50D4"/>
    <w:rsid w:val="00D2547F"/>
    <w:rsid w:val="00D377AD"/>
    <w:rsid w:val="00D60210"/>
    <w:rsid w:val="00DF3178"/>
    <w:rsid w:val="00E53891"/>
    <w:rsid w:val="00EA1046"/>
    <w:rsid w:val="00EB2C55"/>
    <w:rsid w:val="00F02BCA"/>
    <w:rsid w:val="00F969C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CAAB-76CA-4E4B-B48D-EA829F83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2-10-06T07:20:00Z</dcterms:created>
  <dcterms:modified xsi:type="dcterms:W3CDTF">2023-08-09T05:37:00Z</dcterms:modified>
</cp:coreProperties>
</file>